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贾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贾乐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70420733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pfuf9h@ask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台湾省高雄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台湾省高雄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6.09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服装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哲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11-2011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宁波美美家园电器服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前端开发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业务发展需求，配合运营团队共同梳理业务场景和思路，负责电商平台的整体设计与发展规划。2、负责电商平台网站建设工作，包括网站的建立、维护、使用培训，及网站相关的业务流程、交互流程的演示介绍工作。3、收集内外部相关信息，推动网站功能的实现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/06-2010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主义协商民主体系中的政党协商机制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及时收集各级政府资质、资金政策信息，评估可行性；2、组织申报项目，包括搜集、咨询、撰写、报送、答辩和验收等环节工作；3、跟踪项目评审过程，维护现有资质；4、其他需要配合政府各职能部门的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